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A05" w:rsidRPr="00B76F69" w:rsidRDefault="00E26A05" w:rsidP="00101975">
      <w:pPr>
        <w:spacing w:after="0" w:line="240" w:lineRule="auto"/>
        <w:ind w:left="921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76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</w:t>
      </w:r>
      <w:r w:rsidR="002C592C" w:rsidRPr="00B76F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0B14EE" w:rsidRPr="00B76F69" w:rsidRDefault="007027E8" w:rsidP="009A6E47">
      <w:pPr>
        <w:shd w:val="clear" w:color="auto" w:fill="FFFFFF"/>
        <w:spacing w:after="0" w:line="240" w:lineRule="auto"/>
        <w:ind w:left="921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F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ояснювальної записки до</w:t>
      </w:r>
      <w:r w:rsidR="00523F22" w:rsidRPr="00B76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єкту постанови Кабінету Міністрів України «</w:t>
      </w:r>
      <w:r w:rsidR="00523F22" w:rsidRPr="00B76F6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ро затвердження Порядку </w:t>
      </w:r>
      <w:proofErr w:type="spellStart"/>
      <w:r w:rsidR="00523F22" w:rsidRPr="00B76F6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оведення</w:t>
      </w:r>
      <w:proofErr w:type="spellEnd"/>
      <w:r w:rsidR="00523F22" w:rsidRPr="00B76F6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аукціонів з продажу спеціальних дозволів на користування надрами та визнання такими, що </w:t>
      </w:r>
      <w:proofErr w:type="spellStart"/>
      <w:r w:rsidR="00523F22" w:rsidRPr="00B76F6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тратили</w:t>
      </w:r>
      <w:proofErr w:type="spellEnd"/>
      <w:r w:rsidR="00523F22" w:rsidRPr="00B76F6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="00523F22" w:rsidRPr="00B76F6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чинність</w:t>
      </w:r>
      <w:proofErr w:type="spellEnd"/>
      <w:r w:rsidR="00523F22" w:rsidRPr="00B76F6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</w:t>
      </w:r>
      <w:r w:rsidR="009A6E47" w:rsidRPr="00B76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3F22" w:rsidRPr="00B76F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ких постанов Кабінету Міністрів України»</w:t>
      </w:r>
    </w:p>
    <w:p w:rsidR="000B14EE" w:rsidRPr="00B76F69" w:rsidRDefault="000B14EE" w:rsidP="00400B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400B35" w:rsidRPr="00B76F69" w:rsidRDefault="00400B35" w:rsidP="00400B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B76F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ПРОГНОЗ ВПЛИВУ </w:t>
      </w:r>
      <w:r w:rsidRPr="00B76F6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B76F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реалізації акта на ключові інтереси заінтересованих сторін</w:t>
      </w:r>
    </w:p>
    <w:p w:rsidR="007F221D" w:rsidRPr="00B76F69" w:rsidRDefault="007F221D" w:rsidP="00400B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400B35" w:rsidRPr="00B76F69" w:rsidRDefault="00400B35" w:rsidP="004F2DF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1" w:name="n1760"/>
      <w:bookmarkEnd w:id="1"/>
      <w:r w:rsidRPr="00B76F6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ть проекту акта</w:t>
      </w:r>
    </w:p>
    <w:p w:rsidR="007F221D" w:rsidRPr="00B76F69" w:rsidRDefault="007F221D" w:rsidP="007F221D">
      <w:pPr>
        <w:pStyle w:val="a3"/>
        <w:shd w:val="clear" w:color="auto" w:fill="FFFFFF"/>
        <w:spacing w:after="0"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523F22" w:rsidRPr="00B76F69" w:rsidRDefault="00523F22" w:rsidP="00523F22">
      <w:pPr>
        <w:pStyle w:val="a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4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6F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єктом акта пропонується затвердити Порядок проведення аукціонів з продажу спеціальних дозволів на користування надрами (далі – Порядок) з метою удосконалення </w:t>
      </w:r>
      <w:r w:rsidR="006E5018" w:rsidRPr="00B76F6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вства</w:t>
      </w:r>
      <w:r w:rsidRPr="00B76F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кращення інвестиційного клімату у сфері надрокористування, запровадження інноваційних методів для державного управління у сфері геологічного вивчення та раціонального використання надр, прозорого механізму продажу на аукціонах спеціальних дозволів на користування надрами.</w:t>
      </w:r>
    </w:p>
    <w:p w:rsidR="009A6E47" w:rsidRPr="00B76F69" w:rsidRDefault="009A6E47" w:rsidP="00523F22">
      <w:pPr>
        <w:pStyle w:val="a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4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14EE" w:rsidRPr="00B76F69" w:rsidRDefault="000B14EE" w:rsidP="00523F22">
      <w:pPr>
        <w:pStyle w:val="a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466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400B35" w:rsidRPr="00B76F69" w:rsidRDefault="005276E4" w:rsidP="00E26A0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2" w:name="n1761"/>
      <w:bookmarkEnd w:id="2"/>
      <w:r w:rsidRPr="00B76F6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400B35" w:rsidRPr="00B76F6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ив на ключові інтереси усіх заінтересованих сторін</w:t>
      </w:r>
    </w:p>
    <w:p w:rsidR="00E26A05" w:rsidRPr="00B76F69" w:rsidRDefault="00E26A05" w:rsidP="00E26A05">
      <w:pPr>
        <w:pStyle w:val="a3"/>
        <w:shd w:val="clear" w:color="auto" w:fill="FFFFFF"/>
        <w:spacing w:after="0"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tbl>
      <w:tblPr>
        <w:tblW w:w="4905" w:type="pct"/>
        <w:tblInd w:w="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2835"/>
        <w:gridCol w:w="2695"/>
        <w:gridCol w:w="3256"/>
        <w:gridCol w:w="4081"/>
      </w:tblGrid>
      <w:tr w:rsidR="00B76F69" w:rsidRPr="00B76F69" w:rsidTr="006E5018">
        <w:trPr>
          <w:trHeight w:val="1211"/>
        </w:trPr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5" w:rsidRPr="00B76F69" w:rsidRDefault="00400B35" w:rsidP="00F517B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3" w:name="n1762"/>
            <w:bookmarkEnd w:id="3"/>
            <w:r w:rsidRPr="00B76F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інтересована сторона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5" w:rsidRPr="00B76F69" w:rsidRDefault="00400B35" w:rsidP="00F517B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6F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ючовий інтерес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5" w:rsidRPr="00B76F69" w:rsidRDefault="00400B35" w:rsidP="006671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6F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чікуваний (позитивний чи негативний) вплив на ключовий інтерес із зазначенням передбачуваної динаміки змін основних показників </w:t>
            </w:r>
            <w:r w:rsidRPr="00B76F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у числовому або якісному вимірі)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35" w:rsidRPr="00B76F69" w:rsidRDefault="00400B35" w:rsidP="00F517B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6F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(чому саме реалізація акта призведе до очікуваного впливу)</w:t>
            </w:r>
          </w:p>
        </w:tc>
      </w:tr>
      <w:tr w:rsidR="00B76F69" w:rsidRPr="00B76F69" w:rsidTr="006E5018">
        <w:trPr>
          <w:trHeight w:val="649"/>
        </w:trPr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B35" w:rsidRPr="00B76F69" w:rsidRDefault="00400B35" w:rsidP="00F5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00B35" w:rsidRPr="00B76F69" w:rsidRDefault="00400B35" w:rsidP="00F5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00B35" w:rsidRPr="00B76F69" w:rsidRDefault="00400B35" w:rsidP="000C3836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6F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откостроковий вплив (до</w:t>
            </w:r>
            <w:r w:rsidR="000C3836" w:rsidRPr="00B76F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B76F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у)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00B35" w:rsidRPr="00B76F69" w:rsidRDefault="00400B35" w:rsidP="00F517B2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6F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ьостроковий вплив (більше року)</w:t>
            </w: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00B35" w:rsidRPr="00B76F69" w:rsidRDefault="00400B35" w:rsidP="00F5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76F69" w:rsidRPr="00B76F69" w:rsidTr="006E5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15"/>
        </w:trPr>
        <w:tc>
          <w:tcPr>
            <w:tcW w:w="665" w:type="pct"/>
          </w:tcPr>
          <w:p w:rsidR="000D6398" w:rsidRPr="00B76F69" w:rsidRDefault="000D6398" w:rsidP="000D63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98" w:rsidRPr="00B76F69" w:rsidRDefault="000D6398" w:rsidP="000D63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69">
              <w:rPr>
                <w:rFonts w:ascii="Times New Roman" w:hAnsi="Times New Roman" w:cs="Times New Roman"/>
                <w:sz w:val="24"/>
                <w:szCs w:val="24"/>
              </w:rPr>
              <w:t>Держава</w:t>
            </w:r>
          </w:p>
        </w:tc>
        <w:tc>
          <w:tcPr>
            <w:tcW w:w="955" w:type="pct"/>
          </w:tcPr>
          <w:p w:rsidR="000D6398" w:rsidRPr="00B76F69" w:rsidRDefault="00313338" w:rsidP="0031333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безпечення відкритості та прозорості </w:t>
            </w:r>
            <w:r w:rsidR="00CA3C28" w:rsidRPr="00B76F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одавства у сфері геологічного вивчення та раціонального використання надр</w:t>
            </w:r>
          </w:p>
        </w:tc>
        <w:tc>
          <w:tcPr>
            <w:tcW w:w="908" w:type="pct"/>
          </w:tcPr>
          <w:p w:rsidR="000D6398" w:rsidRPr="00B76F69" w:rsidRDefault="000D6398" w:rsidP="000D6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6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итивний.</w:t>
            </w:r>
          </w:p>
          <w:p w:rsidR="000D6398" w:rsidRPr="00B76F69" w:rsidRDefault="000D6398" w:rsidP="0064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D52D1" w:rsidRPr="00B76F69">
              <w:rPr>
                <w:rFonts w:ascii="Times New Roman" w:hAnsi="Times New Roman" w:cs="Times New Roman"/>
                <w:sz w:val="24"/>
                <w:szCs w:val="24"/>
              </w:rPr>
              <w:t>поступова діджиталізація процесів у сфері надрокористування</w:t>
            </w:r>
            <w:r w:rsidR="00011DA3" w:rsidRPr="00B76F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7" w:type="pct"/>
          </w:tcPr>
          <w:p w:rsidR="000D6398" w:rsidRPr="00B76F69" w:rsidRDefault="000D6398" w:rsidP="000D6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6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итивний.</w:t>
            </w:r>
          </w:p>
          <w:p w:rsidR="000D6398" w:rsidRPr="00B76F69" w:rsidRDefault="000D6398" w:rsidP="002F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D52D1" w:rsidRPr="00B76F69">
              <w:rPr>
                <w:rFonts w:ascii="Times New Roman" w:hAnsi="Times New Roman" w:cs="Times New Roman"/>
                <w:sz w:val="24"/>
                <w:szCs w:val="24"/>
              </w:rPr>
              <w:t>забезпечення відкритості та прозорості дозвільних процедур, створення інвестиційних можливостей у сфері надрокористування</w:t>
            </w:r>
            <w:r w:rsidRPr="00B76F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" w:type="pct"/>
          </w:tcPr>
          <w:p w:rsidR="000D6398" w:rsidRPr="00B76F69" w:rsidRDefault="002C592C" w:rsidP="006A071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6F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D52D1" w:rsidRPr="00B76F69">
              <w:rPr>
                <w:rFonts w:ascii="Times New Roman" w:hAnsi="Times New Roman" w:cs="Times New Roman"/>
                <w:sz w:val="24"/>
                <w:szCs w:val="24"/>
              </w:rPr>
              <w:t>досконаленн</w:t>
            </w:r>
            <w:r w:rsidR="006A071A" w:rsidRPr="00B76F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D52D1" w:rsidRPr="00B7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71A" w:rsidRPr="00B76F69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r w:rsidR="006D52D1" w:rsidRPr="00B7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F69">
              <w:rPr>
                <w:rFonts w:ascii="Times New Roman" w:hAnsi="Times New Roman" w:cs="Times New Roman"/>
                <w:sz w:val="24"/>
                <w:szCs w:val="24"/>
              </w:rPr>
              <w:t>сприятиме</w:t>
            </w:r>
            <w:r w:rsidR="006D52D1" w:rsidRPr="00B76F69">
              <w:rPr>
                <w:rFonts w:ascii="Times New Roman" w:hAnsi="Times New Roman" w:cs="Times New Roman"/>
                <w:sz w:val="24"/>
                <w:szCs w:val="24"/>
              </w:rPr>
              <w:t xml:space="preserve"> покращенн</w:t>
            </w:r>
            <w:r w:rsidRPr="00B76F6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D52D1" w:rsidRPr="00B76F69">
              <w:rPr>
                <w:rFonts w:ascii="Times New Roman" w:hAnsi="Times New Roman" w:cs="Times New Roman"/>
                <w:sz w:val="24"/>
                <w:szCs w:val="24"/>
              </w:rPr>
              <w:t xml:space="preserve"> інвестиційного клі</w:t>
            </w:r>
            <w:r w:rsidRPr="00B76F69">
              <w:rPr>
                <w:rFonts w:ascii="Times New Roman" w:hAnsi="Times New Roman" w:cs="Times New Roman"/>
                <w:sz w:val="24"/>
                <w:szCs w:val="24"/>
              </w:rPr>
              <w:t xml:space="preserve">мату у сфері надрокористування, </w:t>
            </w:r>
            <w:r w:rsidR="006D52D1" w:rsidRPr="00B76F69">
              <w:rPr>
                <w:rFonts w:ascii="Times New Roman" w:hAnsi="Times New Roman" w:cs="Times New Roman"/>
                <w:sz w:val="24"/>
                <w:szCs w:val="24"/>
              </w:rPr>
              <w:t>запровадженн</w:t>
            </w:r>
            <w:r w:rsidRPr="00B76F6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D52D1" w:rsidRPr="00B76F69">
              <w:rPr>
                <w:rFonts w:ascii="Times New Roman" w:hAnsi="Times New Roman" w:cs="Times New Roman"/>
                <w:sz w:val="24"/>
                <w:szCs w:val="24"/>
              </w:rPr>
              <w:t xml:space="preserve"> інноваційних методів для державного управління у сфері геологічного вивчення та раціонального використання надр</w:t>
            </w:r>
            <w:r w:rsidRPr="00B76F69">
              <w:rPr>
                <w:rFonts w:ascii="Times New Roman" w:hAnsi="Times New Roman" w:cs="Times New Roman"/>
                <w:sz w:val="24"/>
                <w:szCs w:val="24"/>
              </w:rPr>
              <w:t xml:space="preserve"> та сприятиме ефективному функціонуванню </w:t>
            </w:r>
            <w:r w:rsidR="006D52D1" w:rsidRPr="00B76F69">
              <w:rPr>
                <w:rFonts w:ascii="Times New Roman" w:hAnsi="Times New Roman" w:cs="Times New Roman"/>
                <w:sz w:val="24"/>
                <w:szCs w:val="24"/>
              </w:rPr>
              <w:t>прозорого механізму продажу на аукціонах спеціальних дозволів на користування надрами.</w:t>
            </w:r>
          </w:p>
        </w:tc>
      </w:tr>
      <w:tr w:rsidR="000D6398" w:rsidRPr="00B76F69" w:rsidTr="006E5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9"/>
        </w:trPr>
        <w:tc>
          <w:tcPr>
            <w:tcW w:w="665" w:type="pct"/>
          </w:tcPr>
          <w:p w:rsidR="000D6398" w:rsidRPr="00B76F69" w:rsidRDefault="000D6398" w:rsidP="000D63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98" w:rsidRPr="00B76F69" w:rsidRDefault="000D6398" w:rsidP="000D63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69">
              <w:rPr>
                <w:rFonts w:ascii="Times New Roman" w:hAnsi="Times New Roman" w:cs="Times New Roman"/>
                <w:sz w:val="24"/>
                <w:szCs w:val="24"/>
              </w:rPr>
              <w:t>Суб’єкти господарювання</w:t>
            </w:r>
          </w:p>
        </w:tc>
        <w:tc>
          <w:tcPr>
            <w:tcW w:w="955" w:type="pct"/>
          </w:tcPr>
          <w:p w:rsidR="006D52D1" w:rsidRPr="00B76F69" w:rsidRDefault="006D52D1" w:rsidP="006E50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69">
              <w:rPr>
                <w:rFonts w:ascii="Times New Roman" w:hAnsi="Times New Roman" w:cs="Times New Roman"/>
                <w:sz w:val="24"/>
                <w:szCs w:val="24"/>
              </w:rPr>
              <w:t>Спрощення надмірного регуляторного навантаження на суб’єктів господарювання, встановлення</w:t>
            </w:r>
            <w:r w:rsidR="006E5018" w:rsidRPr="00B7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F69">
              <w:rPr>
                <w:rFonts w:ascii="Times New Roman" w:hAnsi="Times New Roman" w:cs="Times New Roman"/>
                <w:sz w:val="24"/>
                <w:szCs w:val="24"/>
              </w:rPr>
              <w:t>зрозумілих та</w:t>
            </w:r>
          </w:p>
          <w:p w:rsidR="006D52D1" w:rsidRPr="00B76F69" w:rsidRDefault="006D52D1" w:rsidP="006D52D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69">
              <w:rPr>
                <w:rFonts w:ascii="Times New Roman" w:hAnsi="Times New Roman" w:cs="Times New Roman"/>
                <w:sz w:val="24"/>
                <w:szCs w:val="24"/>
              </w:rPr>
              <w:t>прозорих для</w:t>
            </w:r>
          </w:p>
          <w:p w:rsidR="006D52D1" w:rsidRPr="00B76F69" w:rsidRDefault="006D52D1" w:rsidP="006D52D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69">
              <w:rPr>
                <w:rFonts w:ascii="Times New Roman" w:hAnsi="Times New Roman" w:cs="Times New Roman"/>
                <w:sz w:val="24"/>
                <w:szCs w:val="24"/>
              </w:rPr>
              <w:t>суб’єктів</w:t>
            </w:r>
          </w:p>
          <w:p w:rsidR="006D52D1" w:rsidRPr="00B76F69" w:rsidRDefault="006E5018" w:rsidP="006D52D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69">
              <w:rPr>
                <w:rFonts w:ascii="Times New Roman" w:hAnsi="Times New Roman" w:cs="Times New Roman"/>
                <w:sz w:val="24"/>
                <w:szCs w:val="24"/>
              </w:rPr>
              <w:t>господарювання вимог</w:t>
            </w:r>
            <w:r w:rsidR="006D52D1" w:rsidRPr="00B76F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2D1" w:rsidRPr="00B76F69">
              <w:rPr>
                <w:rFonts w:ascii="Times New Roman" w:hAnsi="Times New Roman" w:cs="Times New Roman"/>
                <w:sz w:val="24"/>
                <w:szCs w:val="24"/>
              </w:rPr>
              <w:t>уникнення</w:t>
            </w:r>
          </w:p>
          <w:p w:rsidR="006D52D1" w:rsidRPr="00B76F69" w:rsidRDefault="006D52D1" w:rsidP="006D52D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69">
              <w:rPr>
                <w:rFonts w:ascii="Times New Roman" w:hAnsi="Times New Roman" w:cs="Times New Roman"/>
                <w:sz w:val="24"/>
                <w:szCs w:val="24"/>
              </w:rPr>
              <w:t>можливості їх</w:t>
            </w:r>
          </w:p>
          <w:p w:rsidR="006D52D1" w:rsidRPr="00B76F69" w:rsidRDefault="006D52D1" w:rsidP="006D52D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69">
              <w:rPr>
                <w:rFonts w:ascii="Times New Roman" w:hAnsi="Times New Roman" w:cs="Times New Roman"/>
                <w:sz w:val="24"/>
                <w:szCs w:val="24"/>
              </w:rPr>
              <w:t>суб’єктивного</w:t>
            </w:r>
          </w:p>
          <w:p w:rsidR="006D52D1" w:rsidRPr="00B76F69" w:rsidRDefault="006D52D1" w:rsidP="006D52D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69">
              <w:rPr>
                <w:rFonts w:ascii="Times New Roman" w:hAnsi="Times New Roman" w:cs="Times New Roman"/>
                <w:sz w:val="24"/>
                <w:szCs w:val="24"/>
              </w:rPr>
              <w:t>застосування;</w:t>
            </w:r>
          </w:p>
          <w:p w:rsidR="006D52D1" w:rsidRPr="00B76F69" w:rsidRDefault="006D52D1" w:rsidP="006D52D1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69">
              <w:rPr>
                <w:rFonts w:ascii="Times New Roman" w:hAnsi="Times New Roman" w:cs="Times New Roman"/>
                <w:sz w:val="24"/>
                <w:szCs w:val="24"/>
              </w:rPr>
              <w:t>отримання суб’єктами</w:t>
            </w:r>
          </w:p>
          <w:p w:rsidR="000D6398" w:rsidRPr="00B76F69" w:rsidRDefault="006D52D1" w:rsidP="006D52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69">
              <w:rPr>
                <w:rFonts w:ascii="Times New Roman" w:hAnsi="Times New Roman" w:cs="Times New Roman"/>
                <w:sz w:val="24"/>
                <w:szCs w:val="24"/>
              </w:rPr>
              <w:t>господарювання адміністративних послуг належної якості</w:t>
            </w:r>
          </w:p>
        </w:tc>
        <w:tc>
          <w:tcPr>
            <w:tcW w:w="908" w:type="pct"/>
          </w:tcPr>
          <w:p w:rsidR="000D6398" w:rsidRPr="00B76F69" w:rsidRDefault="000D6398" w:rsidP="000D6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6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итивний.</w:t>
            </w:r>
          </w:p>
          <w:p w:rsidR="00297146" w:rsidRPr="00B76F69" w:rsidRDefault="00011DA3" w:rsidP="0029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D52D1" w:rsidRPr="00B76F69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умов для </w:t>
            </w:r>
            <w:r w:rsidR="00297146" w:rsidRPr="00B76F69">
              <w:rPr>
                <w:rFonts w:ascii="Times New Roman" w:hAnsi="Times New Roman" w:cs="Times New Roman"/>
                <w:sz w:val="24"/>
                <w:szCs w:val="24"/>
              </w:rPr>
              <w:t>встановлення зрозумілих та прозорих для</w:t>
            </w:r>
          </w:p>
          <w:p w:rsidR="000D6398" w:rsidRPr="00B76F69" w:rsidRDefault="006E5018" w:rsidP="0029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6F69">
              <w:rPr>
                <w:rFonts w:ascii="Times New Roman" w:hAnsi="Times New Roman" w:cs="Times New Roman"/>
                <w:sz w:val="24"/>
                <w:szCs w:val="24"/>
              </w:rPr>
              <w:t>суб’єктів господарювання вимог</w:t>
            </w:r>
            <w:r w:rsidR="00297146" w:rsidRPr="00B76F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146" w:rsidRPr="00B76F69">
              <w:rPr>
                <w:rFonts w:ascii="Times New Roman" w:hAnsi="Times New Roman" w:cs="Times New Roman"/>
                <w:sz w:val="24"/>
                <w:szCs w:val="24"/>
              </w:rPr>
              <w:t>уникнення можливості їх суб’єктивного застосування</w:t>
            </w:r>
            <w:r w:rsidR="00CC1ACE" w:rsidRPr="00B76F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7" w:type="pct"/>
          </w:tcPr>
          <w:p w:rsidR="000D6398" w:rsidRPr="00B76F69" w:rsidRDefault="000D6398" w:rsidP="000D6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6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итивний.</w:t>
            </w:r>
          </w:p>
          <w:p w:rsidR="00297146" w:rsidRPr="00B76F69" w:rsidRDefault="003727CC" w:rsidP="0029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7146" w:rsidRPr="00B76F69">
              <w:rPr>
                <w:rFonts w:ascii="Times New Roman" w:hAnsi="Times New Roman" w:cs="Times New Roman"/>
                <w:sz w:val="24"/>
                <w:szCs w:val="24"/>
              </w:rPr>
              <w:t>отримання суб’єктами</w:t>
            </w:r>
          </w:p>
          <w:p w:rsidR="000D6398" w:rsidRPr="00B76F69" w:rsidRDefault="00297146" w:rsidP="0029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6F69">
              <w:rPr>
                <w:rFonts w:ascii="Times New Roman" w:hAnsi="Times New Roman" w:cs="Times New Roman"/>
                <w:sz w:val="24"/>
                <w:szCs w:val="24"/>
              </w:rPr>
              <w:t>господарювання адміністративних послуг належної якості</w:t>
            </w:r>
            <w:r w:rsidR="00CC1ACE" w:rsidRPr="00B76F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" w:type="pct"/>
          </w:tcPr>
          <w:p w:rsidR="003C6260" w:rsidRPr="00B76F69" w:rsidRDefault="003727CC" w:rsidP="00101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69">
              <w:rPr>
                <w:rFonts w:ascii="Times New Roman" w:hAnsi="Times New Roman" w:cs="Times New Roman"/>
                <w:sz w:val="24"/>
                <w:szCs w:val="24"/>
              </w:rPr>
              <w:t>Прийняття про</w:t>
            </w:r>
            <w:r w:rsidR="00B66D35" w:rsidRPr="00B76F69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B76F69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r w:rsidR="006A071A" w:rsidRPr="00B76F69">
              <w:rPr>
                <w:rFonts w:ascii="Times New Roman" w:hAnsi="Times New Roman" w:cs="Times New Roman"/>
                <w:sz w:val="24"/>
                <w:szCs w:val="24"/>
              </w:rPr>
              <w:t xml:space="preserve"> акта</w:t>
            </w:r>
            <w:r w:rsidRPr="00B76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2D1" w:rsidRPr="00B76F69">
              <w:rPr>
                <w:rFonts w:ascii="Times New Roman" w:hAnsi="Times New Roman" w:cs="Times New Roman"/>
                <w:sz w:val="24"/>
                <w:szCs w:val="24"/>
              </w:rPr>
              <w:t>сприятиме встановленн</w:t>
            </w:r>
            <w:r w:rsidR="002C592C" w:rsidRPr="00B76F6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D52D1" w:rsidRPr="00B76F69">
              <w:rPr>
                <w:rFonts w:ascii="Times New Roman" w:hAnsi="Times New Roman" w:cs="Times New Roman"/>
                <w:sz w:val="24"/>
                <w:szCs w:val="24"/>
              </w:rPr>
              <w:t xml:space="preserve"> зрозумілих та прозорих для суб’єктів господарювання вимог, уникненню можливості їх суб’єктивного застосування, а також усуненню (мінімізації) корупційних чинників </w:t>
            </w:r>
            <w:r w:rsidR="003C6260" w:rsidRPr="00B76F69">
              <w:rPr>
                <w:rFonts w:ascii="Times New Roman" w:hAnsi="Times New Roman" w:cs="Times New Roman"/>
                <w:sz w:val="24"/>
                <w:szCs w:val="24"/>
              </w:rPr>
              <w:t>за різними категоріями факторів. Забезпечить отримання суб’єктами</w:t>
            </w:r>
          </w:p>
          <w:p w:rsidR="006D52D1" w:rsidRPr="00B76F69" w:rsidRDefault="003C6260" w:rsidP="00101975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B76F69">
              <w:rPr>
                <w:rFonts w:ascii="Times New Roman" w:hAnsi="Times New Roman" w:cs="Times New Roman"/>
                <w:sz w:val="24"/>
                <w:szCs w:val="24"/>
              </w:rPr>
              <w:t>господарювання адміністративних послуг належної якості.</w:t>
            </w:r>
          </w:p>
        </w:tc>
      </w:tr>
    </w:tbl>
    <w:p w:rsidR="006A6449" w:rsidRPr="00B76F69" w:rsidRDefault="006A6449" w:rsidP="000C3836">
      <w:pPr>
        <w:rPr>
          <w:sz w:val="28"/>
          <w:szCs w:val="28"/>
        </w:rPr>
      </w:pPr>
    </w:p>
    <w:sectPr w:rsidR="006A6449" w:rsidRPr="00B76F69" w:rsidSect="006E5018">
      <w:headerReference w:type="default" r:id="rId8"/>
      <w:pgSz w:w="16838" w:h="11906" w:orient="landscape"/>
      <w:pgMar w:top="993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A83" w:rsidRDefault="00240A83" w:rsidP="005D4A19">
      <w:pPr>
        <w:spacing w:after="0" w:line="240" w:lineRule="auto"/>
      </w:pPr>
      <w:r>
        <w:separator/>
      </w:r>
    </w:p>
  </w:endnote>
  <w:endnote w:type="continuationSeparator" w:id="0">
    <w:p w:rsidR="00240A83" w:rsidRDefault="00240A83" w:rsidP="005D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A83" w:rsidRDefault="00240A83" w:rsidP="005D4A19">
      <w:pPr>
        <w:spacing w:after="0" w:line="240" w:lineRule="auto"/>
      </w:pPr>
      <w:r>
        <w:separator/>
      </w:r>
    </w:p>
  </w:footnote>
  <w:footnote w:type="continuationSeparator" w:id="0">
    <w:p w:rsidR="00240A83" w:rsidRDefault="00240A83" w:rsidP="005D4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084027"/>
      <w:docPartObj>
        <w:docPartGallery w:val="Page Numbers (Top of Page)"/>
        <w:docPartUnique/>
      </w:docPartObj>
    </w:sdtPr>
    <w:sdtEndPr/>
    <w:sdtContent>
      <w:p w:rsidR="005D4A19" w:rsidRDefault="005D4A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5F4">
          <w:rPr>
            <w:noProof/>
          </w:rPr>
          <w:t>2</w:t>
        </w:r>
        <w:r>
          <w:fldChar w:fldCharType="end"/>
        </w:r>
      </w:p>
    </w:sdtContent>
  </w:sdt>
  <w:p w:rsidR="005D4A19" w:rsidRDefault="005D4A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45F20"/>
    <w:multiLevelType w:val="hybridMultilevel"/>
    <w:tmpl w:val="0616C6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25CF9"/>
    <w:multiLevelType w:val="hybridMultilevel"/>
    <w:tmpl w:val="6B4A6030"/>
    <w:lvl w:ilvl="0" w:tplc="E58A9E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1A"/>
    <w:rsid w:val="00011DA3"/>
    <w:rsid w:val="00017E81"/>
    <w:rsid w:val="000555F4"/>
    <w:rsid w:val="000A20CA"/>
    <w:rsid w:val="000B14EE"/>
    <w:rsid w:val="000B344D"/>
    <w:rsid w:val="000C3836"/>
    <w:rsid w:val="000D6398"/>
    <w:rsid w:val="00101975"/>
    <w:rsid w:val="00103950"/>
    <w:rsid w:val="00132B0B"/>
    <w:rsid w:val="001B7B22"/>
    <w:rsid w:val="00225989"/>
    <w:rsid w:val="00240A83"/>
    <w:rsid w:val="00280F08"/>
    <w:rsid w:val="00297146"/>
    <w:rsid w:val="002C592C"/>
    <w:rsid w:val="002D2B3F"/>
    <w:rsid w:val="002F0F70"/>
    <w:rsid w:val="00313338"/>
    <w:rsid w:val="003727CC"/>
    <w:rsid w:val="003942FA"/>
    <w:rsid w:val="003C6260"/>
    <w:rsid w:val="00400B35"/>
    <w:rsid w:val="00410C76"/>
    <w:rsid w:val="00431D62"/>
    <w:rsid w:val="004777DF"/>
    <w:rsid w:val="004B1B03"/>
    <w:rsid w:val="004F2DF9"/>
    <w:rsid w:val="00523F22"/>
    <w:rsid w:val="005276E4"/>
    <w:rsid w:val="0053078C"/>
    <w:rsid w:val="00544366"/>
    <w:rsid w:val="005443E1"/>
    <w:rsid w:val="0054764D"/>
    <w:rsid w:val="00590339"/>
    <w:rsid w:val="005A7751"/>
    <w:rsid w:val="005D3F90"/>
    <w:rsid w:val="005D4A19"/>
    <w:rsid w:val="005F132A"/>
    <w:rsid w:val="00600763"/>
    <w:rsid w:val="006469E2"/>
    <w:rsid w:val="006671AD"/>
    <w:rsid w:val="006816AE"/>
    <w:rsid w:val="00681BA6"/>
    <w:rsid w:val="006A020A"/>
    <w:rsid w:val="006A071A"/>
    <w:rsid w:val="006A5F19"/>
    <w:rsid w:val="006A6449"/>
    <w:rsid w:val="006D52D1"/>
    <w:rsid w:val="006E5018"/>
    <w:rsid w:val="007027E8"/>
    <w:rsid w:val="007E2EE4"/>
    <w:rsid w:val="007F221D"/>
    <w:rsid w:val="00827462"/>
    <w:rsid w:val="0084369F"/>
    <w:rsid w:val="008A7A99"/>
    <w:rsid w:val="008B1DF2"/>
    <w:rsid w:val="008E3A4D"/>
    <w:rsid w:val="00902D40"/>
    <w:rsid w:val="0093784E"/>
    <w:rsid w:val="00964C2A"/>
    <w:rsid w:val="00983DA1"/>
    <w:rsid w:val="009A6E47"/>
    <w:rsid w:val="00A439C2"/>
    <w:rsid w:val="00A577DE"/>
    <w:rsid w:val="00AE487E"/>
    <w:rsid w:val="00B37799"/>
    <w:rsid w:val="00B51F07"/>
    <w:rsid w:val="00B551E5"/>
    <w:rsid w:val="00B646DD"/>
    <w:rsid w:val="00B66D35"/>
    <w:rsid w:val="00B725FA"/>
    <w:rsid w:val="00B76F69"/>
    <w:rsid w:val="00BA267E"/>
    <w:rsid w:val="00C1254E"/>
    <w:rsid w:val="00C22B17"/>
    <w:rsid w:val="00C25C59"/>
    <w:rsid w:val="00C4771A"/>
    <w:rsid w:val="00CA3C28"/>
    <w:rsid w:val="00CC1ACE"/>
    <w:rsid w:val="00CD2620"/>
    <w:rsid w:val="00D01E08"/>
    <w:rsid w:val="00D3461A"/>
    <w:rsid w:val="00DC4D80"/>
    <w:rsid w:val="00E26A05"/>
    <w:rsid w:val="00EA11F9"/>
    <w:rsid w:val="00EB07D5"/>
    <w:rsid w:val="00F517B2"/>
    <w:rsid w:val="00F55AD3"/>
    <w:rsid w:val="00F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800F7-7E57-4CFD-821F-F49A0A98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40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400B35"/>
  </w:style>
  <w:style w:type="paragraph" w:customStyle="1" w:styleId="rvps2">
    <w:name w:val="rvps2"/>
    <w:basedOn w:val="a"/>
    <w:rsid w:val="0040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400B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33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C25C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25C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D4A1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4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6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5F93D-498B-41BD-935E-C6E3D8F6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781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T Lytvynova</cp:lastModifiedBy>
  <cp:revision>38</cp:revision>
  <cp:lastPrinted>2020-08-12T08:55:00Z</cp:lastPrinted>
  <dcterms:created xsi:type="dcterms:W3CDTF">2019-12-06T11:07:00Z</dcterms:created>
  <dcterms:modified xsi:type="dcterms:W3CDTF">2020-08-12T08:57:00Z</dcterms:modified>
</cp:coreProperties>
</file>